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157" w:afterLines="50" w:line="240" w:lineRule="auto"/>
        <w:jc w:val="center"/>
        <w:textAlignment w:val="auto"/>
        <w:rPr>
          <w:rFonts w:hint="default" w:ascii="华文中宋" w:hAnsi="华文中宋" w:eastAsia="华文中宋" w:cs="仿宋"/>
          <w:b/>
          <w:sz w:val="36"/>
          <w:szCs w:val="36"/>
          <w:lang w:val="en-US" w:eastAsia="zh-CN"/>
        </w:rPr>
      </w:pPr>
      <w:r>
        <w:rPr>
          <w:rFonts w:hint="eastAsia" w:ascii="华文中宋" w:hAnsi="华文中宋" w:eastAsia="华文中宋" w:cs="仿宋"/>
          <w:b/>
          <w:sz w:val="36"/>
          <w:szCs w:val="36"/>
          <w:lang w:val="en-US" w:eastAsia="zh-CN"/>
        </w:rPr>
        <w:t>成果登记表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4"/>
        <w:gridCol w:w="1770"/>
        <w:gridCol w:w="1815"/>
        <w:gridCol w:w="31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24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  <w:lang w:val="en-US" w:eastAsia="zh-CN"/>
              </w:rPr>
              <w:t>成果</w:t>
            </w: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名称</w:t>
            </w:r>
          </w:p>
        </w:tc>
        <w:tc>
          <w:tcPr>
            <w:tcW w:w="6698" w:type="dxa"/>
            <w:gridSpan w:val="3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bookmarkStart w:id="0" w:name="ctitle1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24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  <w:lang w:val="en-US" w:eastAsia="zh-CN"/>
              </w:rPr>
              <w:t>科研单元</w:t>
            </w:r>
          </w:p>
        </w:tc>
        <w:tc>
          <w:tcPr>
            <w:tcW w:w="6698" w:type="dxa"/>
            <w:gridSpan w:val="3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bookmarkStart w:id="1" w:name="prp_start_date_year"/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24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项目负责人</w:t>
            </w:r>
          </w:p>
        </w:tc>
        <w:tc>
          <w:tcPr>
            <w:tcW w:w="1770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  <w:tc>
          <w:tcPr>
            <w:tcW w:w="1815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职称/职务</w:t>
            </w:r>
          </w:p>
        </w:tc>
        <w:tc>
          <w:tcPr>
            <w:tcW w:w="3113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24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  <w:lang w:val="en-US" w:eastAsia="zh-CN"/>
              </w:rPr>
              <w:t>项目</w:t>
            </w: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联系人</w:t>
            </w:r>
          </w:p>
        </w:tc>
        <w:tc>
          <w:tcPr>
            <w:tcW w:w="1770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  <w:tc>
          <w:tcPr>
            <w:tcW w:w="1815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联系电话</w:t>
            </w:r>
          </w:p>
        </w:tc>
        <w:tc>
          <w:tcPr>
            <w:tcW w:w="3113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24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  <w:lang w:val="en-US" w:eastAsia="zh-CN"/>
              </w:rPr>
              <w:t>成果阶段</w:t>
            </w:r>
          </w:p>
        </w:tc>
        <w:tc>
          <w:tcPr>
            <w:tcW w:w="6698" w:type="dxa"/>
            <w:gridSpan w:val="3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24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转化方式</w:t>
            </w:r>
          </w:p>
        </w:tc>
        <w:tc>
          <w:tcPr>
            <w:tcW w:w="6698" w:type="dxa"/>
            <w:gridSpan w:val="3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5" w:hRule="atLeast"/>
          <w:jc w:val="center"/>
        </w:trPr>
        <w:tc>
          <w:tcPr>
            <w:tcW w:w="1824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  <w:lang w:val="en-US" w:eastAsia="zh-CN"/>
              </w:rPr>
              <w:t>成果描述</w:t>
            </w:r>
          </w:p>
        </w:tc>
        <w:tc>
          <w:tcPr>
            <w:tcW w:w="6698" w:type="dxa"/>
            <w:gridSpan w:val="3"/>
            <w:vAlign w:val="center"/>
          </w:tcPr>
          <w:p>
            <w:pPr>
              <w:spacing w:line="440" w:lineRule="exact"/>
              <w:rPr>
                <w:rFonts w:hint="eastAsia" w:ascii="仿宋" w:hAnsi="仿宋" w:eastAsia="仿宋" w:cs="仿宋"/>
                <w:color w:val="A6A6A6" w:themeColor="background1" w:themeShade="A6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A6A6A6" w:themeColor="background1" w:themeShade="A6"/>
                <w:sz w:val="32"/>
                <w:szCs w:val="32"/>
              </w:rPr>
              <w:t>1.主要内容；2.技术路线；3.预期成效。（简明扼要、重点突出</w:t>
            </w:r>
            <w:bookmarkStart w:id="2" w:name="_GoBack"/>
            <w:bookmarkEnd w:id="2"/>
            <w:r>
              <w:rPr>
                <w:rFonts w:hint="eastAsia" w:ascii="仿宋" w:hAnsi="仿宋" w:eastAsia="仿宋" w:cs="仿宋"/>
                <w:color w:val="A6A6A6" w:themeColor="background1" w:themeShade="A6"/>
                <w:sz w:val="32"/>
                <w:szCs w:val="32"/>
              </w:rPr>
              <w:t>、条理清晰，</w:t>
            </w:r>
            <w:r>
              <w:rPr>
                <w:rFonts w:hint="eastAsia" w:ascii="仿宋" w:hAnsi="仿宋" w:eastAsia="仿宋" w:cs="仿宋"/>
                <w:color w:val="A6A6A6" w:themeColor="background1" w:themeShade="A6"/>
                <w:sz w:val="32"/>
                <w:szCs w:val="32"/>
                <w:lang w:val="en-US" w:eastAsia="zh-CN"/>
              </w:rPr>
              <w:t>500</w:t>
            </w:r>
            <w:r>
              <w:rPr>
                <w:rFonts w:hint="eastAsia" w:ascii="仿宋" w:hAnsi="仿宋" w:eastAsia="仿宋" w:cs="仿宋"/>
                <w:color w:val="A6A6A6" w:themeColor="background1" w:themeShade="A6"/>
                <w:sz w:val="32"/>
                <w:szCs w:val="32"/>
              </w:rPr>
              <w:t>字以内）</w:t>
            </w:r>
          </w:p>
          <w:p>
            <w:pPr>
              <w:rPr>
                <w:rFonts w:hint="eastAsia" w:ascii="仿宋" w:hAnsi="仿宋" w:eastAsia="仿宋" w:cs="仿宋"/>
                <w:sz w:val="32"/>
                <w:szCs w:val="32"/>
              </w:rPr>
            </w:pPr>
          </w:p>
          <w:p>
            <w:pPr>
              <w:rPr>
                <w:rFonts w:hint="eastAsia" w:ascii="仿宋" w:hAnsi="仿宋" w:eastAsia="仿宋" w:cs="仿宋"/>
                <w:sz w:val="32"/>
                <w:szCs w:val="32"/>
              </w:rPr>
            </w:pPr>
          </w:p>
          <w:p>
            <w:pPr>
              <w:rPr>
                <w:rFonts w:hint="eastAsia" w:ascii="仿宋" w:hAnsi="仿宋" w:eastAsia="仿宋" w:cs="仿宋"/>
                <w:sz w:val="32"/>
                <w:szCs w:val="32"/>
              </w:rPr>
            </w:pPr>
          </w:p>
          <w:p>
            <w:pPr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</w:tr>
    </w:tbl>
    <w:p>
      <w:pPr>
        <w:rPr>
          <w:rFonts w:ascii="宋体" w:hAnsi="宋体" w:cs="宋体"/>
          <w:sz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ZkNmMxYzU2ZWU1ZGE0M2U0NzMwOWViYjljZGY5MjIifQ=="/>
  </w:docVars>
  <w:rsids>
    <w:rsidRoot w:val="00413ED3"/>
    <w:rsid w:val="000023AF"/>
    <w:rsid w:val="000342F5"/>
    <w:rsid w:val="0008135D"/>
    <w:rsid w:val="000A0A6C"/>
    <w:rsid w:val="000C19CD"/>
    <w:rsid w:val="000D0810"/>
    <w:rsid w:val="000F66DC"/>
    <w:rsid w:val="00133443"/>
    <w:rsid w:val="001378E9"/>
    <w:rsid w:val="00140870"/>
    <w:rsid w:val="0015402A"/>
    <w:rsid w:val="001713D0"/>
    <w:rsid w:val="001840A1"/>
    <w:rsid w:val="00186DDF"/>
    <w:rsid w:val="0019714D"/>
    <w:rsid w:val="001A6698"/>
    <w:rsid w:val="001A6760"/>
    <w:rsid w:val="001B05F6"/>
    <w:rsid w:val="001B29DD"/>
    <w:rsid w:val="001D0267"/>
    <w:rsid w:val="001D1A92"/>
    <w:rsid w:val="001D4A25"/>
    <w:rsid w:val="001D7C96"/>
    <w:rsid w:val="00211F01"/>
    <w:rsid w:val="00232768"/>
    <w:rsid w:val="0023753F"/>
    <w:rsid w:val="00245D7D"/>
    <w:rsid w:val="00251F82"/>
    <w:rsid w:val="00271A87"/>
    <w:rsid w:val="0027339C"/>
    <w:rsid w:val="00283B35"/>
    <w:rsid w:val="002F5FFA"/>
    <w:rsid w:val="00300E5D"/>
    <w:rsid w:val="0035564A"/>
    <w:rsid w:val="003629A6"/>
    <w:rsid w:val="00372639"/>
    <w:rsid w:val="0038751E"/>
    <w:rsid w:val="003A12A3"/>
    <w:rsid w:val="003C2C2E"/>
    <w:rsid w:val="003C62E5"/>
    <w:rsid w:val="003D3C7A"/>
    <w:rsid w:val="003E7D06"/>
    <w:rsid w:val="003F2988"/>
    <w:rsid w:val="00413ED3"/>
    <w:rsid w:val="004337D8"/>
    <w:rsid w:val="00435990"/>
    <w:rsid w:val="00445F0C"/>
    <w:rsid w:val="0044693A"/>
    <w:rsid w:val="00453121"/>
    <w:rsid w:val="0045364F"/>
    <w:rsid w:val="004612C7"/>
    <w:rsid w:val="00475036"/>
    <w:rsid w:val="00491706"/>
    <w:rsid w:val="00495BCE"/>
    <w:rsid w:val="00495D53"/>
    <w:rsid w:val="004A3729"/>
    <w:rsid w:val="004A7A2B"/>
    <w:rsid w:val="004E0FAF"/>
    <w:rsid w:val="0050484C"/>
    <w:rsid w:val="00536DB4"/>
    <w:rsid w:val="00560AB3"/>
    <w:rsid w:val="005A151A"/>
    <w:rsid w:val="005A1D65"/>
    <w:rsid w:val="005F692C"/>
    <w:rsid w:val="006004FA"/>
    <w:rsid w:val="00610736"/>
    <w:rsid w:val="00616F45"/>
    <w:rsid w:val="006178B2"/>
    <w:rsid w:val="00620003"/>
    <w:rsid w:val="00642005"/>
    <w:rsid w:val="00646F7F"/>
    <w:rsid w:val="00651C9B"/>
    <w:rsid w:val="006729DA"/>
    <w:rsid w:val="006B4A76"/>
    <w:rsid w:val="006B6D03"/>
    <w:rsid w:val="006D76F9"/>
    <w:rsid w:val="00707024"/>
    <w:rsid w:val="00753EDD"/>
    <w:rsid w:val="007664A2"/>
    <w:rsid w:val="00781654"/>
    <w:rsid w:val="00795281"/>
    <w:rsid w:val="007A4693"/>
    <w:rsid w:val="007A627F"/>
    <w:rsid w:val="007A6B1B"/>
    <w:rsid w:val="007C158E"/>
    <w:rsid w:val="007D4BA8"/>
    <w:rsid w:val="007D5DEB"/>
    <w:rsid w:val="007E41F1"/>
    <w:rsid w:val="00806900"/>
    <w:rsid w:val="00832ACF"/>
    <w:rsid w:val="00847780"/>
    <w:rsid w:val="00862AE6"/>
    <w:rsid w:val="0087715E"/>
    <w:rsid w:val="008928F1"/>
    <w:rsid w:val="008A1A1F"/>
    <w:rsid w:val="008B7DAA"/>
    <w:rsid w:val="008D03A1"/>
    <w:rsid w:val="008E0350"/>
    <w:rsid w:val="008E1115"/>
    <w:rsid w:val="008E1480"/>
    <w:rsid w:val="008E178B"/>
    <w:rsid w:val="0091488B"/>
    <w:rsid w:val="0092184A"/>
    <w:rsid w:val="00934192"/>
    <w:rsid w:val="0098208C"/>
    <w:rsid w:val="009A1E78"/>
    <w:rsid w:val="009A4FEC"/>
    <w:rsid w:val="009B7508"/>
    <w:rsid w:val="009C3D74"/>
    <w:rsid w:val="009C4E88"/>
    <w:rsid w:val="009F00ED"/>
    <w:rsid w:val="00A10A3E"/>
    <w:rsid w:val="00A17E42"/>
    <w:rsid w:val="00A31633"/>
    <w:rsid w:val="00A3481F"/>
    <w:rsid w:val="00A40B6F"/>
    <w:rsid w:val="00A40F54"/>
    <w:rsid w:val="00A57605"/>
    <w:rsid w:val="00A70E44"/>
    <w:rsid w:val="00A73253"/>
    <w:rsid w:val="00A75DD6"/>
    <w:rsid w:val="00A837B6"/>
    <w:rsid w:val="00AB10E5"/>
    <w:rsid w:val="00AB23E4"/>
    <w:rsid w:val="00AD25DD"/>
    <w:rsid w:val="00B13D89"/>
    <w:rsid w:val="00B14D46"/>
    <w:rsid w:val="00B15E9D"/>
    <w:rsid w:val="00B22C82"/>
    <w:rsid w:val="00B26562"/>
    <w:rsid w:val="00B3507B"/>
    <w:rsid w:val="00B56709"/>
    <w:rsid w:val="00B70AF9"/>
    <w:rsid w:val="00B7496E"/>
    <w:rsid w:val="00BA1F29"/>
    <w:rsid w:val="00BC062D"/>
    <w:rsid w:val="00BE252E"/>
    <w:rsid w:val="00C01DFE"/>
    <w:rsid w:val="00C1101B"/>
    <w:rsid w:val="00C212BC"/>
    <w:rsid w:val="00C35313"/>
    <w:rsid w:val="00C421A4"/>
    <w:rsid w:val="00C5338E"/>
    <w:rsid w:val="00C73B3A"/>
    <w:rsid w:val="00C74D51"/>
    <w:rsid w:val="00C857F1"/>
    <w:rsid w:val="00C9124B"/>
    <w:rsid w:val="00C93395"/>
    <w:rsid w:val="00C9609A"/>
    <w:rsid w:val="00CC7DC8"/>
    <w:rsid w:val="00CD5EC1"/>
    <w:rsid w:val="00D049B3"/>
    <w:rsid w:val="00D11ADF"/>
    <w:rsid w:val="00D21A76"/>
    <w:rsid w:val="00D221B7"/>
    <w:rsid w:val="00D243BD"/>
    <w:rsid w:val="00D27241"/>
    <w:rsid w:val="00D34DE2"/>
    <w:rsid w:val="00D45C0E"/>
    <w:rsid w:val="00D61ADB"/>
    <w:rsid w:val="00D7487D"/>
    <w:rsid w:val="00D900A9"/>
    <w:rsid w:val="00D93A54"/>
    <w:rsid w:val="00DA266C"/>
    <w:rsid w:val="00DA2C13"/>
    <w:rsid w:val="00DB18C5"/>
    <w:rsid w:val="00DB75DE"/>
    <w:rsid w:val="00DC0E2A"/>
    <w:rsid w:val="00DC2B19"/>
    <w:rsid w:val="00E04768"/>
    <w:rsid w:val="00E2091B"/>
    <w:rsid w:val="00E2627C"/>
    <w:rsid w:val="00E50DD0"/>
    <w:rsid w:val="00E53B01"/>
    <w:rsid w:val="00E77183"/>
    <w:rsid w:val="00EB4F13"/>
    <w:rsid w:val="00EC1B92"/>
    <w:rsid w:val="00EC2BA9"/>
    <w:rsid w:val="00EE6F97"/>
    <w:rsid w:val="00EF0A1C"/>
    <w:rsid w:val="00F02353"/>
    <w:rsid w:val="00F12860"/>
    <w:rsid w:val="00F13E5D"/>
    <w:rsid w:val="00F23E46"/>
    <w:rsid w:val="00F2447C"/>
    <w:rsid w:val="00F32A33"/>
    <w:rsid w:val="00F361D1"/>
    <w:rsid w:val="00F43605"/>
    <w:rsid w:val="00F55763"/>
    <w:rsid w:val="00F56491"/>
    <w:rsid w:val="00F63DD7"/>
    <w:rsid w:val="00F77C99"/>
    <w:rsid w:val="00F8364A"/>
    <w:rsid w:val="00F87541"/>
    <w:rsid w:val="00FA0430"/>
    <w:rsid w:val="00FC2960"/>
    <w:rsid w:val="00FC6A64"/>
    <w:rsid w:val="00FD3307"/>
    <w:rsid w:val="128C0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adjustRightInd w:val="0"/>
      <w:spacing w:before="340" w:after="330" w:line="578" w:lineRule="auto"/>
      <w:ind w:firstLine="567"/>
      <w:textAlignment w:val="baseline"/>
      <w:outlineLvl w:val="0"/>
    </w:pPr>
    <w:rPr>
      <w:rFonts w:ascii="Times New Roman" w:hAnsi="Times New Roman" w:eastAsia="仿宋_GB2312" w:cs="Times New Roman"/>
      <w:b/>
      <w:kern w:val="44"/>
      <w:sz w:val="44"/>
      <w:szCs w:val="20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Title"/>
    <w:basedOn w:val="1"/>
    <w:next w:val="1"/>
    <w:link w:val="19"/>
    <w:qFormat/>
    <w:uiPriority w:val="10"/>
    <w:pPr>
      <w:spacing w:before="240" w:after="60"/>
      <w:jc w:val="center"/>
      <w:outlineLvl w:val="0"/>
    </w:pPr>
    <w:rPr>
      <w:rFonts w:ascii="等线 Light" w:hAnsi="等线 Light" w:eastAsia="等线 Light" w:cs="Times New Roman"/>
      <w:b/>
      <w:bCs/>
      <w:sz w:val="32"/>
      <w:szCs w:val="32"/>
    </w:rPr>
  </w:style>
  <w:style w:type="character" w:styleId="9">
    <w:name w:val="Strong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8"/>
    <w:link w:val="4"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uiPriority w:val="99"/>
    <w:rPr>
      <w:sz w:val="18"/>
      <w:szCs w:val="18"/>
    </w:rPr>
  </w:style>
  <w:style w:type="paragraph" w:customStyle="1" w:styleId="13">
    <w:name w:val="vsbcontent_start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4">
    <w:name w:val="Unresolved Mention"/>
    <w:basedOn w:val="8"/>
    <w:semiHidden/>
    <w:unhideWhenUsed/>
    <w:uiPriority w:val="99"/>
    <w:rPr>
      <w:color w:val="605E5C"/>
      <w:shd w:val="clear" w:color="auto" w:fill="E1DFDD"/>
    </w:rPr>
  </w:style>
  <w:style w:type="paragraph" w:customStyle="1" w:styleId="15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MS Mincho" w:cs="Verdana"/>
      <w:kern w:val="0"/>
      <w:sz w:val="20"/>
      <w:szCs w:val="20"/>
      <w:lang w:eastAsia="en-US"/>
    </w:rPr>
  </w:style>
  <w:style w:type="character" w:customStyle="1" w:styleId="16">
    <w:name w:val="标题 1 字符"/>
    <w:basedOn w:val="8"/>
    <w:uiPriority w:val="9"/>
    <w:rPr>
      <w:b/>
      <w:bCs/>
      <w:kern w:val="44"/>
      <w:sz w:val="44"/>
      <w:szCs w:val="44"/>
    </w:rPr>
  </w:style>
  <w:style w:type="character" w:customStyle="1" w:styleId="17">
    <w:name w:val="标题 1 字符1"/>
    <w:link w:val="2"/>
    <w:qFormat/>
    <w:uiPriority w:val="9"/>
    <w:rPr>
      <w:rFonts w:ascii="Times New Roman" w:hAnsi="Times New Roman" w:eastAsia="仿宋_GB2312" w:cs="Times New Roman"/>
      <w:b/>
      <w:kern w:val="44"/>
      <w:sz w:val="44"/>
      <w:szCs w:val="20"/>
    </w:rPr>
  </w:style>
  <w:style w:type="character" w:customStyle="1" w:styleId="18">
    <w:name w:val="页脚 字符1"/>
    <w:qFormat/>
    <w:uiPriority w:val="99"/>
    <w:rPr>
      <w:rFonts w:ascii="Times New Roman" w:hAnsi="Times New Roman" w:eastAsia="宋体" w:cs="Times New Roman"/>
      <w:sz w:val="18"/>
      <w:szCs w:val="18"/>
      <w:lang w:val="zh-CN" w:eastAsia="zh-CN"/>
    </w:rPr>
  </w:style>
  <w:style w:type="character" w:customStyle="1" w:styleId="19">
    <w:name w:val="标题 字符"/>
    <w:basedOn w:val="8"/>
    <w:link w:val="6"/>
    <w:qFormat/>
    <w:uiPriority w:val="10"/>
    <w:rPr>
      <w:rFonts w:ascii="等线 Light" w:hAnsi="等线 Light" w:eastAsia="等线 Light" w:cs="Times New Roman"/>
      <w:b/>
      <w:bCs/>
      <w:sz w:val="32"/>
      <w:szCs w:val="32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Subtle Emphasis"/>
    <w:qFormat/>
    <w:uiPriority w:val="19"/>
    <w:rPr>
      <w:i/>
      <w:iCs/>
      <w:color w:val="404040"/>
    </w:rPr>
  </w:style>
  <w:style w:type="character" w:customStyle="1" w:styleId="22">
    <w:name w:val="Subtle Reference"/>
    <w:qFormat/>
    <w:uiPriority w:val="31"/>
    <w:rPr>
      <w:smallCaps/>
      <w:color w:val="5A5A5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1281F-A222-4F1E-BE71-DB0ED1D47A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1</Words>
  <Characters>157</Characters>
  <Lines>1</Lines>
  <Paragraphs>1</Paragraphs>
  <TotalTime>54</TotalTime>
  <ScaleCrop>false</ScaleCrop>
  <LinksUpToDate>false</LinksUpToDate>
  <CharactersWithSpaces>15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9T01:22:00Z</dcterms:created>
  <dc:creator>张金</dc:creator>
  <cp:lastModifiedBy>大小猫</cp:lastModifiedBy>
  <dcterms:modified xsi:type="dcterms:W3CDTF">2023-07-06T03:27:1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B29223CE9034FE083AFD471434C5B3E_12</vt:lpwstr>
  </property>
</Properties>
</file>